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24CB" w14:textId="0105E2F0" w:rsidR="006F7787" w:rsidRDefault="006F7787" w:rsidP="003F1FCF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imple Registeration Page :</w:t>
      </w:r>
    </w:p>
    <w:p w14:paraId="0324DE0E" w14:textId="62532555" w:rsidR="003F1FCF" w:rsidRPr="003F1FCF" w:rsidRDefault="003F1FCF" w:rsidP="003F1FCF">
      <w:pPr>
        <w:rPr>
          <w:b/>
          <w:bCs/>
          <w:noProof/>
          <w:sz w:val="28"/>
          <w:szCs w:val="28"/>
        </w:rPr>
      </w:pPr>
      <w:r w:rsidRPr="003F1FCF">
        <w:rPr>
          <w:b/>
          <w:bCs/>
          <w:noProof/>
          <w:sz w:val="28"/>
          <w:szCs w:val="28"/>
        </w:rPr>
        <w:t>Steps</w:t>
      </w:r>
      <w:r w:rsidRPr="003F1FCF">
        <w:rPr>
          <w:b/>
          <w:bCs/>
          <w:noProof/>
          <w:sz w:val="28"/>
          <w:szCs w:val="28"/>
        </w:rPr>
        <w:t xml:space="preserve"> :</w:t>
      </w:r>
    </w:p>
    <w:p w14:paraId="386780F3" w14:textId="1B0EBC5E" w:rsidR="003F1FCF" w:rsidRPr="006F7787" w:rsidRDefault="006F7787" w:rsidP="003F1FCF">
      <w:pPr>
        <w:rPr>
          <w:noProof/>
          <w:sz w:val="20"/>
          <w:szCs w:val="20"/>
        </w:rPr>
      </w:pPr>
      <w:r w:rsidRPr="006F7787">
        <w:rPr>
          <w:noProof/>
          <w:sz w:val="20"/>
          <w:szCs w:val="20"/>
        </w:rPr>
        <w:t>1)</w:t>
      </w:r>
      <w:r w:rsidR="003F1FCF" w:rsidRPr="006F7787">
        <w:rPr>
          <w:noProof/>
          <w:sz w:val="20"/>
          <w:szCs w:val="20"/>
        </w:rPr>
        <w:t>Create an Eclipse Dynamic Web Project</w:t>
      </w:r>
    </w:p>
    <w:p w14:paraId="75CAB727" w14:textId="518F073C" w:rsidR="003F1FCF" w:rsidRPr="006F7787" w:rsidRDefault="006F7787" w:rsidP="003F1FCF">
      <w:pPr>
        <w:rPr>
          <w:noProof/>
          <w:sz w:val="20"/>
          <w:szCs w:val="20"/>
        </w:rPr>
      </w:pPr>
      <w:r w:rsidRPr="006F7787">
        <w:rPr>
          <w:noProof/>
          <w:sz w:val="20"/>
          <w:szCs w:val="20"/>
        </w:rPr>
        <w:t>2)</w:t>
      </w:r>
      <w:r w:rsidR="003F1FCF" w:rsidRPr="006F7787">
        <w:rPr>
          <w:noProof/>
          <w:sz w:val="20"/>
          <w:szCs w:val="20"/>
        </w:rPr>
        <w:t>Add Dependencies</w:t>
      </w:r>
      <w:r w:rsidR="003F1FCF" w:rsidRPr="006F7787">
        <w:rPr>
          <w:noProof/>
          <w:sz w:val="20"/>
          <w:szCs w:val="20"/>
        </w:rPr>
        <w:t xml:space="preserve"> :</w:t>
      </w:r>
    </w:p>
    <w:p w14:paraId="4674C26F" w14:textId="77777777" w:rsidR="003F1FCF" w:rsidRPr="003F1FCF" w:rsidRDefault="003F1FCF" w:rsidP="003F1FCF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3F1FCF">
        <w:rPr>
          <w:noProof/>
          <w:sz w:val="16"/>
          <w:szCs w:val="16"/>
        </w:rPr>
        <w:t>JSTL - 1.2.1</w:t>
      </w:r>
    </w:p>
    <w:p w14:paraId="0853FB90" w14:textId="77777777" w:rsidR="003F1FCF" w:rsidRPr="003F1FCF" w:rsidRDefault="003F1FCF" w:rsidP="003F1FCF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3F1FCF">
        <w:rPr>
          <w:noProof/>
          <w:sz w:val="16"/>
          <w:szCs w:val="16"/>
        </w:rPr>
        <w:t>Servlet API - 2.5</w:t>
      </w:r>
    </w:p>
    <w:p w14:paraId="67DCC564" w14:textId="3AEC0590" w:rsidR="003F1FCF" w:rsidRDefault="003F1FCF" w:rsidP="003F1FCF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3F1FCF">
        <w:rPr>
          <w:noProof/>
          <w:sz w:val="16"/>
          <w:szCs w:val="16"/>
        </w:rPr>
        <w:t>MySQL - mysql-connector-java-8.0.13.jar</w:t>
      </w:r>
    </w:p>
    <w:p w14:paraId="0DC15C5C" w14:textId="77777777" w:rsidR="006F7787" w:rsidRPr="006F7787" w:rsidRDefault="006F7787" w:rsidP="006F7787">
      <w:pPr>
        <w:rPr>
          <w:noProof/>
          <w:sz w:val="20"/>
          <w:szCs w:val="20"/>
        </w:rPr>
      </w:pPr>
      <w:r w:rsidRPr="006F7787">
        <w:rPr>
          <w:noProof/>
          <w:sz w:val="20"/>
          <w:szCs w:val="20"/>
        </w:rPr>
        <w:t>3)Used:</w:t>
      </w:r>
    </w:p>
    <w:p w14:paraId="41230D66" w14:textId="050BB0EC" w:rsidR="006F7787" w:rsidRPr="006F7787" w:rsidRDefault="006F7787" w:rsidP="006F7787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6F7787">
        <w:rPr>
          <w:noProof/>
          <w:sz w:val="16"/>
          <w:szCs w:val="16"/>
        </w:rPr>
        <w:t>IDE - Eclipse Neon.3</w:t>
      </w:r>
    </w:p>
    <w:p w14:paraId="78C5D3CC" w14:textId="77777777" w:rsidR="006F7787" w:rsidRPr="006F7787" w:rsidRDefault="006F7787" w:rsidP="006F7787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6F7787">
        <w:rPr>
          <w:noProof/>
          <w:sz w:val="16"/>
          <w:szCs w:val="16"/>
        </w:rPr>
        <w:t>JDK - 1.8 or later</w:t>
      </w:r>
    </w:p>
    <w:p w14:paraId="0B9E2E25" w14:textId="585B3FD4" w:rsidR="006F7787" w:rsidRPr="006F7787" w:rsidRDefault="006F7787" w:rsidP="006F7787">
      <w:pPr>
        <w:pStyle w:val="ListParagraph"/>
        <w:numPr>
          <w:ilvl w:val="0"/>
          <w:numId w:val="2"/>
        </w:numPr>
        <w:rPr>
          <w:noProof/>
          <w:sz w:val="16"/>
          <w:szCs w:val="16"/>
        </w:rPr>
      </w:pPr>
      <w:r w:rsidRPr="006F7787">
        <w:rPr>
          <w:noProof/>
          <w:sz w:val="16"/>
          <w:szCs w:val="16"/>
        </w:rPr>
        <w:t>Apache Tomcat - 8.5</w:t>
      </w:r>
    </w:p>
    <w:p w14:paraId="58B818C1" w14:textId="67020F35" w:rsidR="006F7787" w:rsidRDefault="006F7787" w:rsidP="006F7787">
      <w:pPr>
        <w:rPr>
          <w:noProof/>
        </w:rPr>
      </w:pPr>
      <w:r>
        <w:rPr>
          <w:noProof/>
        </w:rPr>
        <w:t>3)</w:t>
      </w:r>
      <w:r>
        <w:rPr>
          <w:noProof/>
        </w:rPr>
        <w:t>Project Structure:</w:t>
      </w:r>
    </w:p>
    <w:p w14:paraId="080591D4" w14:textId="7882BFB0" w:rsidR="006F7787" w:rsidRDefault="006F7787" w:rsidP="003F1FCF">
      <w:pPr>
        <w:rPr>
          <w:noProof/>
        </w:rPr>
      </w:pPr>
      <w:r>
        <w:rPr>
          <w:noProof/>
        </w:rPr>
        <w:drawing>
          <wp:inline distT="0" distB="0" distL="0" distR="0" wp14:anchorId="2657B165" wp14:editId="5C942A5A">
            <wp:extent cx="5731510" cy="2973705"/>
            <wp:effectExtent l="19050" t="19050" r="2159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D0F9D" w14:textId="59DFC483" w:rsidR="003F1FCF" w:rsidRPr="003F1FCF" w:rsidRDefault="003F1FCF" w:rsidP="003F1FCF">
      <w:pPr>
        <w:rPr>
          <w:b/>
          <w:bCs/>
          <w:noProof/>
          <w:sz w:val="28"/>
          <w:szCs w:val="28"/>
        </w:rPr>
      </w:pPr>
      <w:r w:rsidRPr="003F1FCF">
        <w:rPr>
          <w:b/>
          <w:bCs/>
          <w:noProof/>
          <w:sz w:val="28"/>
          <w:szCs w:val="28"/>
        </w:rPr>
        <w:t>Demo</w:t>
      </w:r>
      <w:r>
        <w:rPr>
          <w:b/>
          <w:bCs/>
          <w:noProof/>
          <w:sz w:val="28"/>
          <w:szCs w:val="28"/>
        </w:rPr>
        <w:t xml:space="preserve"> :</w:t>
      </w:r>
      <w:r w:rsidR="006F7787">
        <w:rPr>
          <w:b/>
          <w:bCs/>
          <w:noProof/>
          <w:sz w:val="28"/>
          <w:szCs w:val="28"/>
        </w:rPr>
        <w:t xml:space="preserve"> Register page</w:t>
      </w:r>
    </w:p>
    <w:p w14:paraId="52B1E822" w14:textId="36F43409" w:rsidR="003F1FCF" w:rsidRDefault="003F1FCF">
      <w:r>
        <w:rPr>
          <w:noProof/>
        </w:rPr>
        <w:drawing>
          <wp:inline distT="0" distB="0" distL="0" distR="0" wp14:anchorId="5A1CF795" wp14:editId="67BB192D">
            <wp:extent cx="5731510" cy="2445385"/>
            <wp:effectExtent l="19050" t="19050" r="2159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FB646" w14:textId="04D10161" w:rsidR="003F1FCF" w:rsidRDefault="003F1FCF"/>
    <w:p w14:paraId="612EA64D" w14:textId="2D2905DA" w:rsidR="003F1FCF" w:rsidRDefault="003F1FCF">
      <w:r>
        <w:rPr>
          <w:noProof/>
        </w:rPr>
        <w:drawing>
          <wp:inline distT="0" distB="0" distL="0" distR="0" wp14:anchorId="123B74F9" wp14:editId="3BC337C6">
            <wp:extent cx="5731510" cy="1694815"/>
            <wp:effectExtent l="19050" t="19050" r="2159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256F0" w14:textId="20B55F5A" w:rsidR="003F1FCF" w:rsidRDefault="003F1FCF"/>
    <w:p w14:paraId="6917BBDC" w14:textId="03357B06" w:rsidR="006F7787" w:rsidRPr="006F7787" w:rsidRDefault="006F7787">
      <w:pPr>
        <w:rPr>
          <w:b/>
          <w:bCs/>
        </w:rPr>
      </w:pPr>
      <w:r w:rsidRPr="006F7787">
        <w:rPr>
          <w:b/>
          <w:bCs/>
        </w:rPr>
        <w:t>Success Page</w:t>
      </w:r>
    </w:p>
    <w:p w14:paraId="642D5A36" w14:textId="48041F43" w:rsidR="003F1FCF" w:rsidRDefault="003F1FCF">
      <w:r>
        <w:rPr>
          <w:noProof/>
        </w:rPr>
        <w:drawing>
          <wp:inline distT="0" distB="0" distL="0" distR="0" wp14:anchorId="0D13BA03" wp14:editId="1874C162">
            <wp:extent cx="5731510" cy="1679575"/>
            <wp:effectExtent l="19050" t="19050" r="21590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027ED" w14:textId="746E0EBA" w:rsidR="003F1FCF" w:rsidRPr="006F7787" w:rsidRDefault="006F7787">
      <w:pPr>
        <w:rPr>
          <w:b/>
          <w:bCs/>
        </w:rPr>
      </w:pPr>
      <w:r w:rsidRPr="006F7787">
        <w:rPr>
          <w:b/>
          <w:bCs/>
        </w:rPr>
        <w:t>Data inserted into DB:</w:t>
      </w:r>
    </w:p>
    <w:p w14:paraId="56F89FBB" w14:textId="118145E2" w:rsidR="003F1FCF" w:rsidRDefault="003F1FCF">
      <w:r>
        <w:rPr>
          <w:noProof/>
        </w:rPr>
        <w:drawing>
          <wp:inline distT="0" distB="0" distL="0" distR="0" wp14:anchorId="38210658" wp14:editId="0E2A921C">
            <wp:extent cx="5731510" cy="2822575"/>
            <wp:effectExtent l="19050" t="19050" r="215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297F0" w14:textId="468D1F21" w:rsidR="003F1FCF" w:rsidRDefault="003F1FCF"/>
    <w:p w14:paraId="2EF00B4F" w14:textId="6A48F1CD" w:rsidR="003F1FCF" w:rsidRDefault="003F1FCF">
      <w:r>
        <w:rPr>
          <w:noProof/>
        </w:rPr>
        <w:lastRenderedPageBreak/>
        <w:drawing>
          <wp:inline distT="0" distB="0" distL="0" distR="0" wp14:anchorId="07AEF42B" wp14:editId="5D9CC58A">
            <wp:extent cx="5715000" cy="28194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F1FCF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6D20" w14:textId="77777777" w:rsidR="00145BDC" w:rsidRDefault="00145BDC" w:rsidP="003F1FCF">
      <w:pPr>
        <w:spacing w:after="0" w:line="240" w:lineRule="auto"/>
      </w:pPr>
      <w:r>
        <w:separator/>
      </w:r>
    </w:p>
  </w:endnote>
  <w:endnote w:type="continuationSeparator" w:id="0">
    <w:p w14:paraId="4FF3B6C9" w14:textId="77777777" w:rsidR="00145BDC" w:rsidRDefault="00145BDC" w:rsidP="003F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7D6F" w14:textId="77777777" w:rsidR="00145BDC" w:rsidRDefault="00145BDC" w:rsidP="003F1FCF">
      <w:pPr>
        <w:spacing w:after="0" w:line="240" w:lineRule="auto"/>
      </w:pPr>
      <w:r>
        <w:separator/>
      </w:r>
    </w:p>
  </w:footnote>
  <w:footnote w:type="continuationSeparator" w:id="0">
    <w:p w14:paraId="7C8831E1" w14:textId="77777777" w:rsidR="00145BDC" w:rsidRDefault="00145BDC" w:rsidP="003F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18BB5" w14:textId="258DAE14" w:rsidR="003F1FCF" w:rsidRDefault="003F1FCF">
    <w:pPr>
      <w:pStyle w:val="Header"/>
    </w:pPr>
  </w:p>
  <w:p w14:paraId="475BF389" w14:textId="77777777" w:rsidR="003F1FCF" w:rsidRDefault="003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5909"/>
    <w:multiLevelType w:val="multilevel"/>
    <w:tmpl w:val="E14A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F30934"/>
    <w:multiLevelType w:val="hybridMultilevel"/>
    <w:tmpl w:val="6D329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C76B1"/>
    <w:multiLevelType w:val="hybridMultilevel"/>
    <w:tmpl w:val="6CAA4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CF"/>
    <w:rsid w:val="00145BDC"/>
    <w:rsid w:val="003F1FCF"/>
    <w:rsid w:val="006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6D3E"/>
  <w15:chartTrackingRefBased/>
  <w15:docId w15:val="{46815F05-20D3-43A1-B3A5-5BC4747A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FCF"/>
  </w:style>
  <w:style w:type="paragraph" w:styleId="Footer">
    <w:name w:val="footer"/>
    <w:basedOn w:val="Normal"/>
    <w:link w:val="FooterChar"/>
    <w:uiPriority w:val="99"/>
    <w:unhideWhenUsed/>
    <w:rsid w:val="003F1F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FCF"/>
  </w:style>
  <w:style w:type="paragraph" w:styleId="ListParagraph">
    <w:name w:val="List Paragraph"/>
    <w:basedOn w:val="Normal"/>
    <w:uiPriority w:val="34"/>
    <w:qFormat/>
    <w:rsid w:val="003F1F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D1F1-7BF2-4896-B710-94C3B679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n P</dc:creator>
  <cp:keywords/>
  <dc:description/>
  <cp:lastModifiedBy>vijayanp@SNPSIN32.onmicrosoft.com</cp:lastModifiedBy>
  <cp:revision>1</cp:revision>
  <dcterms:created xsi:type="dcterms:W3CDTF">2020-10-12T04:28:00Z</dcterms:created>
  <dcterms:modified xsi:type="dcterms:W3CDTF">2020-10-12T04:50:00Z</dcterms:modified>
</cp:coreProperties>
</file>